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6282E365" w14:textId="77777777" w:rsidR="00E86E6C" w:rsidRPr="00C3674A" w:rsidRDefault="00E86E6C" w:rsidP="00E86E6C">
      <w:pPr>
        <w:textAlignment w:val="center"/>
      </w:pPr>
      <w:r w:rsidRPr="00C3674A">
        <w:rPr>
          <w:noProof/>
        </w:rPr>
        <w:drawing>
          <wp:inline distT="0" distB="0" distL="0" distR="0" wp14:anchorId="525A83F0" wp14:editId="75847DC1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76D940B5" wp14:editId="59261F29">
                <wp:extent cx="5842635" cy="758190"/>
                <wp:effectExtent l="19050" t="19050" r="24765" b="22860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F06DAFB" w14:textId="6C177271" w:rsidR="00E86E6C" w:rsidRPr="00E86E6C" w:rsidRDefault="00E86E6C" w:rsidP="00E86E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86E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朝見える月は，時間がたつとともに</w:t>
                            </w:r>
                            <w:r w:rsidR="00FC2038" w:rsidRPr="00E86E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その</w:t>
                            </w:r>
                            <w:r w:rsidR="00FC20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位置</w:t>
                            </w:r>
                            <w:r w:rsidR="00FC2038" w:rsidRPr="00E86E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を</w:t>
                            </w:r>
                            <w:r w:rsidR="00FC20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変</w:t>
                            </w:r>
                            <w:r w:rsidRPr="00E86E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えているの</w:t>
                            </w:r>
                          </w:p>
                          <w:p w14:paraId="47C16D17" w14:textId="050BAFEC" w:rsidR="00E86E6C" w:rsidRPr="002875E3" w:rsidRDefault="00E86E6C" w:rsidP="00E86E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E86E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D940B5" id="AutoShape 19" o:spid="_x0000_s1036" style="width:460.0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" filled="f" strokecolor="black [3213]" strokeweight="2.25pt">
                <v:textbox inset="5.85pt,0,5.85pt,0">
                  <w:txbxContent>
                    <w:p w14:paraId="3F06DAFB" w14:textId="6C177271" w:rsidR="00E86E6C" w:rsidRPr="00E86E6C" w:rsidRDefault="00E86E6C" w:rsidP="00E86E6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86E6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朝見える月は，時間がたつとともに</w:t>
                      </w:r>
                      <w:r w:rsidR="00FC2038" w:rsidRPr="00E86E6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その</w:t>
                      </w:r>
                      <w:r w:rsidR="00FC2038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位置</w:t>
                      </w:r>
                      <w:r w:rsidR="00FC2038" w:rsidRPr="00E86E6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を</w:t>
                      </w:r>
                      <w:r w:rsidR="00FC2038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変</w:t>
                      </w:r>
                      <w:r w:rsidRPr="00E86E6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えているの</w:t>
                      </w:r>
                    </w:p>
                    <w:p w14:paraId="47C16D17" w14:textId="050BAFEC" w:rsidR="00E86E6C" w:rsidRPr="002875E3" w:rsidRDefault="00E86E6C" w:rsidP="00E86E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E86E6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9CDBD" w14:textId="77777777" w:rsidR="00E86E6C" w:rsidRDefault="00E86E6C" w:rsidP="00E86E6C">
      <w:pPr>
        <w:textAlignment w:val="top"/>
      </w:pPr>
    </w:p>
    <w:p w14:paraId="11E89F2E" w14:textId="231E2DCC" w:rsidR="009E78DF" w:rsidRPr="00C3674A" w:rsidRDefault="00E86E6C" w:rsidP="009E78DF">
      <w:pPr>
        <w:textAlignment w:val="center"/>
      </w:pPr>
      <w:r w:rsidRPr="00C3674A">
        <w:rPr>
          <w:noProof/>
        </w:rPr>
        <w:drawing>
          <wp:inline distT="0" distB="0" distL="0" distR="0" wp14:anchorId="48243DE7" wp14:editId="3167A015">
            <wp:extent cx="381000" cy="386715"/>
            <wp:effectExtent l="0" t="0" r="0" b="0"/>
            <wp:docPr id="664379351" name="図 1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79351" name="図 1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6F75254F" wp14:editId="7C25462D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DC9F7" w14:textId="77777777" w:rsidR="00E86E6C" w:rsidRPr="00D030EB" w:rsidRDefault="00E86E6C" w:rsidP="00E86E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75254F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2F9DC9F7" w14:textId="77777777" w:rsidR="00E86E6C" w:rsidRPr="00D030EB" w:rsidRDefault="00E86E6C" w:rsidP="00E86E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Pr="00E86E6C">
        <w:rPr>
          <w:rFonts w:hint="eastAsia"/>
        </w:rPr>
        <w:t>朝見える月の動きを調べる</w:t>
      </w:r>
    </w:p>
    <w:tbl>
      <w:tblPr>
        <w:tblStyle w:val="af1"/>
        <w:tblpPr w:leftFromText="142" w:rightFromText="142" w:vertAnchor="text" w:horzAnchor="margin" w:tblpXSpec="center" w:tblpY="64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9E78DF" w:rsidRPr="00C3674A" w14:paraId="75578560" w14:textId="77777777" w:rsidTr="009E78DF">
        <w:trPr>
          <w:trHeight w:hRule="exact" w:val="5113"/>
        </w:trPr>
        <w:tc>
          <w:tcPr>
            <w:tcW w:w="10060" w:type="dxa"/>
            <w:tcMar>
              <w:left w:w="85" w:type="dxa"/>
              <w:right w:w="85" w:type="dxa"/>
            </w:tcMar>
            <w:vAlign w:val="center"/>
          </w:tcPr>
          <w:p w14:paraId="56722DE5" w14:textId="77777777" w:rsidR="009E78DF" w:rsidRPr="00104429" w:rsidRDefault="009E78DF" w:rsidP="009E78DF">
            <w:pPr>
              <w:jc w:val="left"/>
            </w:pPr>
          </w:p>
        </w:tc>
      </w:tr>
    </w:tbl>
    <w:p w14:paraId="2981C751" w14:textId="4AB116AC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6C" w:rsidRPr="00C3674A">
        <w:rPr>
          <w:rFonts w:hint="eastAsia"/>
        </w:rPr>
        <w:t xml:space="preserve">　</w:t>
      </w:r>
      <w:r w:rsidR="00E86E6C" w:rsidRPr="00C3674A">
        <w:rPr>
          <w:rFonts w:hint="eastAsia"/>
          <w:noProof/>
        </w:rPr>
        <w:drawing>
          <wp:inline distT="0" distB="0" distL="0" distR="0" wp14:anchorId="06BF9E2D" wp14:editId="2853A428">
            <wp:extent cx="896400" cy="364680"/>
            <wp:effectExtent l="0" t="0" r="0" b="0"/>
            <wp:docPr id="413725693" name="図 53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25693" name="図 53" descr="テキス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47EC" w14:textId="1AC7C64A" w:rsidR="0002559D" w:rsidRDefault="0002559D" w:rsidP="0002559D">
      <w:pPr>
        <w:textAlignment w:val="center"/>
      </w:pPr>
      <w:r w:rsidRPr="00C3674A">
        <w:rPr>
          <w:noProof/>
        </w:rPr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F55" w:rsidRPr="00C3674A">
        <w:rPr>
          <w:noProof/>
        </w:rPr>
        <w:drawing>
          <wp:inline distT="0" distB="0" distL="0" distR="0" wp14:anchorId="7D0EB8F4" wp14:editId="66480D94">
            <wp:extent cx="901440" cy="536400"/>
            <wp:effectExtent l="0" t="0" r="0" b="0"/>
            <wp:docPr id="1701681768" name="図 4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46A5" w14:textId="77777777" w:rsidR="00940F55" w:rsidRDefault="00940F55" w:rsidP="00940F55">
      <w:pPr>
        <w:ind w:firstLineChars="200" w:firstLine="462"/>
        <w:textAlignment w:val="center"/>
      </w:pPr>
      <w:r>
        <w:rPr>
          <w:rFonts w:hint="eastAsia"/>
        </w:rPr>
        <w:t>◯朝見える月は，どの方位に見えましたか。</w:t>
      </w:r>
    </w:p>
    <w:p w14:paraId="17FFEB3B" w14:textId="77777777" w:rsidR="00940F55" w:rsidRDefault="00940F55" w:rsidP="00940F55">
      <w:pPr>
        <w:ind w:firstLineChars="200" w:firstLine="462"/>
        <w:textAlignment w:val="center"/>
      </w:pPr>
      <w:r>
        <w:rPr>
          <w:rFonts w:hint="eastAsia"/>
        </w:rPr>
        <w:t>◯朝見える月は，どのように位置を変えましたか。</w:t>
      </w:r>
    </w:p>
    <w:p w14:paraId="648D8E59" w14:textId="4FEFEE41" w:rsidR="00940F55" w:rsidRDefault="00940F55" w:rsidP="00940F55">
      <w:pPr>
        <w:ind w:firstLineChars="200" w:firstLine="462"/>
        <w:textAlignment w:val="center"/>
      </w:pPr>
      <w:r>
        <w:rPr>
          <w:rFonts w:hint="eastAsia"/>
        </w:rPr>
        <w:t>◯太陽の動きとくらべて，にているところはありますか。</w:t>
      </w:r>
    </w:p>
    <w:p w14:paraId="1D2A5909" w14:textId="2BCD6747" w:rsidR="0002559D" w:rsidRDefault="0002559D" w:rsidP="0014666C">
      <w:pPr>
        <w:textAlignment w:val="bottom"/>
      </w:pPr>
    </w:p>
    <w:p w14:paraId="7C1C81AA" w14:textId="77777777" w:rsidR="00940F55" w:rsidRDefault="00940F55" w:rsidP="0014666C">
      <w:pPr>
        <w:textAlignment w:val="bottom"/>
      </w:pPr>
    </w:p>
    <w:p w14:paraId="686CE7CF" w14:textId="77777777" w:rsidR="00940F55" w:rsidRDefault="00940F55" w:rsidP="0014666C">
      <w:pPr>
        <w:textAlignment w:val="bottom"/>
      </w:pPr>
    </w:p>
    <w:p w14:paraId="3B72244E" w14:textId="77777777" w:rsidR="00940F55" w:rsidRDefault="00940F55" w:rsidP="0014666C">
      <w:pPr>
        <w:textAlignment w:val="bottom"/>
      </w:pPr>
    </w:p>
    <w:p w14:paraId="5F39A968" w14:textId="77777777" w:rsidR="00940F55" w:rsidRPr="00940F55" w:rsidRDefault="00940F55" w:rsidP="0014666C">
      <w:pPr>
        <w:textAlignment w:val="bottom"/>
      </w:pPr>
    </w:p>
    <w:p w14:paraId="4E4DA5E6" w14:textId="77777777" w:rsidR="00E86E6C" w:rsidRDefault="00E86E6C" w:rsidP="0014666C">
      <w:pPr>
        <w:textAlignment w:val="bottom"/>
      </w:pPr>
    </w:p>
    <w:p w14:paraId="314D2C61" w14:textId="23180241" w:rsidR="00A054E2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66C05D02">
                <wp:extent cx="5748704" cy="1162050"/>
                <wp:effectExtent l="19050" t="19050" r="23495" b="1905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1620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8" style="width:452.6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054E2" w:rsidSect="00042F76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BBAD" w14:textId="77777777" w:rsidR="0056524E" w:rsidRDefault="0056524E" w:rsidP="009C411C">
      <w:r>
        <w:separator/>
      </w:r>
    </w:p>
  </w:endnote>
  <w:endnote w:type="continuationSeparator" w:id="0">
    <w:p w14:paraId="5510C4EB" w14:textId="77777777" w:rsidR="0056524E" w:rsidRDefault="0056524E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A51B9C6" w:rsidR="00FC107E" w:rsidRPr="007E27B4" w:rsidRDefault="00E86E6C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月や星の動き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EA380" w14:textId="77777777" w:rsidR="0056524E" w:rsidRDefault="0056524E" w:rsidP="009C411C">
      <w:r>
        <w:separator/>
      </w:r>
    </w:p>
  </w:footnote>
  <w:footnote w:type="continuationSeparator" w:id="0">
    <w:p w14:paraId="7F45CCD1" w14:textId="77777777" w:rsidR="0056524E" w:rsidRDefault="0056524E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5B26BB2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E86E6C">
      <w:rPr>
        <w:rFonts w:asciiTheme="minorHAnsi" w:eastAsiaTheme="minorHAnsi" w:hAnsiTheme="minorHAnsi" w:hint="eastAsia"/>
        <w:sz w:val="18"/>
        <w:szCs w:val="18"/>
      </w:rPr>
      <w:t>90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FC2038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E86E6C">
      <w:rPr>
        <w:rFonts w:asciiTheme="minorHAnsi" w:eastAsiaTheme="minorHAnsi" w:hAnsiTheme="minorHAnsi" w:hint="eastAsia"/>
        <w:sz w:val="18"/>
        <w:szCs w:val="18"/>
      </w:rPr>
      <w:t>91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42F76"/>
    <w:rsid w:val="001007A3"/>
    <w:rsid w:val="001026C0"/>
    <w:rsid w:val="00103458"/>
    <w:rsid w:val="00104429"/>
    <w:rsid w:val="0014666C"/>
    <w:rsid w:val="00157A14"/>
    <w:rsid w:val="001C2A72"/>
    <w:rsid w:val="00221374"/>
    <w:rsid w:val="002250AC"/>
    <w:rsid w:val="00225E29"/>
    <w:rsid w:val="00236667"/>
    <w:rsid w:val="00243DDA"/>
    <w:rsid w:val="00276AD2"/>
    <w:rsid w:val="002875E3"/>
    <w:rsid w:val="00371CFA"/>
    <w:rsid w:val="00376F34"/>
    <w:rsid w:val="003E1B8A"/>
    <w:rsid w:val="003E73C5"/>
    <w:rsid w:val="00427ED6"/>
    <w:rsid w:val="00461145"/>
    <w:rsid w:val="004A688A"/>
    <w:rsid w:val="004C0EBA"/>
    <w:rsid w:val="004C2F4B"/>
    <w:rsid w:val="004E1DA7"/>
    <w:rsid w:val="005224F4"/>
    <w:rsid w:val="00556285"/>
    <w:rsid w:val="0056524E"/>
    <w:rsid w:val="00572DEF"/>
    <w:rsid w:val="005D2654"/>
    <w:rsid w:val="005D58F3"/>
    <w:rsid w:val="005E6DB3"/>
    <w:rsid w:val="00637AE9"/>
    <w:rsid w:val="00690746"/>
    <w:rsid w:val="006915C1"/>
    <w:rsid w:val="006E3208"/>
    <w:rsid w:val="00707D1D"/>
    <w:rsid w:val="007601AD"/>
    <w:rsid w:val="0076147C"/>
    <w:rsid w:val="00791F91"/>
    <w:rsid w:val="007C5BA8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40F55"/>
    <w:rsid w:val="00975B82"/>
    <w:rsid w:val="00990280"/>
    <w:rsid w:val="009A2720"/>
    <w:rsid w:val="009B1EEB"/>
    <w:rsid w:val="009C411C"/>
    <w:rsid w:val="009E4892"/>
    <w:rsid w:val="009E78DF"/>
    <w:rsid w:val="009F232E"/>
    <w:rsid w:val="00A04813"/>
    <w:rsid w:val="00A054E2"/>
    <w:rsid w:val="00A26468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5091A"/>
    <w:rsid w:val="00C63353"/>
    <w:rsid w:val="00C77CD3"/>
    <w:rsid w:val="00CB1EB1"/>
    <w:rsid w:val="00D030EB"/>
    <w:rsid w:val="00D03DA7"/>
    <w:rsid w:val="00DC0C9D"/>
    <w:rsid w:val="00DD4107"/>
    <w:rsid w:val="00DE74FE"/>
    <w:rsid w:val="00DF5011"/>
    <w:rsid w:val="00E349DF"/>
    <w:rsid w:val="00E50714"/>
    <w:rsid w:val="00E86E6C"/>
    <w:rsid w:val="00F03F22"/>
    <w:rsid w:val="00F204BA"/>
    <w:rsid w:val="00F25FAA"/>
    <w:rsid w:val="00F66A37"/>
    <w:rsid w:val="00FC107E"/>
    <w:rsid w:val="00FC2038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7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9:00Z</dcterms:modified>
</cp:coreProperties>
</file>